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CE045A">
        <w:rPr>
          <w:rFonts w:ascii="Times New Roman" w:hAnsi="Times New Roman"/>
          <w:sz w:val="28"/>
          <w:szCs w:val="28"/>
          <w:lang w:eastAsia="ru-RU"/>
        </w:rPr>
        <w:t>2</w:t>
      </w:r>
      <w:r w:rsidR="00FA1AFB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6E783A">
        <w:rPr>
          <w:rFonts w:ascii="Times New Roman" w:hAnsi="Times New Roman"/>
          <w:sz w:val="28"/>
          <w:szCs w:val="28"/>
          <w:lang w:eastAsia="ru-RU"/>
        </w:rPr>
        <w:t>2</w:t>
      </w:r>
      <w:r w:rsidR="00E37A55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«Развитие физической культуры  и спорта на территории </w:t>
      </w:r>
    </w:p>
    <w:p w:rsidR="009F5E87" w:rsidRP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Покров» на 2015-20</w:t>
      </w:r>
      <w:r w:rsidR="00E94E35">
        <w:rPr>
          <w:rFonts w:ascii="Times New Roman" w:hAnsi="Times New Roman"/>
          <w:sz w:val="28"/>
          <w:szCs w:val="28"/>
          <w:lang w:eastAsia="ru-RU"/>
        </w:rPr>
        <w:t>25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годы»,</w:t>
      </w:r>
    </w:p>
    <w:p w:rsidR="006D174E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г.Покров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от 12.09.2014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323 </w:t>
      </w:r>
    </w:p>
    <w:p w:rsidR="00975E8F" w:rsidRDefault="006D174E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.Покров </w:t>
      </w:r>
      <w:r>
        <w:rPr>
          <w:rFonts w:ascii="Times New Roman" w:hAnsi="Times New Roman"/>
          <w:sz w:val="28"/>
          <w:szCs w:val="28"/>
          <w:lang w:eastAsia="ru-RU"/>
        </w:rPr>
        <w:t>от 31.12.2014 № 480</w:t>
      </w:r>
      <w:r w:rsidR="003F63EA">
        <w:rPr>
          <w:rFonts w:ascii="Times New Roman" w:hAnsi="Times New Roman"/>
          <w:sz w:val="28"/>
          <w:szCs w:val="28"/>
          <w:lang w:eastAsia="ru-RU"/>
        </w:rPr>
        <w:t>, от 14.08.2015 № 326</w:t>
      </w:r>
      <w:r w:rsidR="00975E8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CE5DAA" w:rsidRDefault="00975E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3.03.2016 № 144</w:t>
      </w:r>
      <w:r w:rsidR="009C76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>от 27.07.2016 № 392</w:t>
      </w:r>
      <w:r w:rsidR="00584B0D">
        <w:rPr>
          <w:rFonts w:ascii="Times New Roman" w:hAnsi="Times New Roman"/>
          <w:sz w:val="28"/>
          <w:szCs w:val="28"/>
          <w:lang w:eastAsia="ru-RU"/>
        </w:rPr>
        <w:t>, от 30.12.2016 № 802</w:t>
      </w:r>
      <w:r w:rsidR="00FA1AFB">
        <w:rPr>
          <w:rFonts w:ascii="Times New Roman" w:hAnsi="Times New Roman"/>
          <w:sz w:val="28"/>
          <w:szCs w:val="28"/>
          <w:lang w:eastAsia="ru-RU"/>
        </w:rPr>
        <w:t>, от 28.03.2017 № 153</w:t>
      </w:r>
      <w:r w:rsidR="00E94E35">
        <w:rPr>
          <w:rFonts w:ascii="Times New Roman" w:hAnsi="Times New Roman"/>
          <w:sz w:val="28"/>
          <w:szCs w:val="28"/>
          <w:lang w:eastAsia="ru-RU"/>
        </w:rPr>
        <w:t>, от 07.09.2017 № 471</w:t>
      </w:r>
      <w:r w:rsidR="00DF0DAD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0E67F5" w:rsidRDefault="004105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5.02.2018 № 58</w:t>
      </w:r>
      <w:r w:rsidR="00CE5DAA">
        <w:rPr>
          <w:rFonts w:ascii="Times New Roman" w:hAnsi="Times New Roman"/>
          <w:sz w:val="28"/>
          <w:szCs w:val="28"/>
          <w:lang w:eastAsia="ru-RU"/>
        </w:rPr>
        <w:t>, от 13.07.2018 № 455</w:t>
      </w:r>
      <w:r w:rsidR="001F73EA">
        <w:rPr>
          <w:rFonts w:ascii="Times New Roman" w:hAnsi="Times New Roman"/>
          <w:sz w:val="28"/>
          <w:szCs w:val="28"/>
          <w:lang w:eastAsia="ru-RU"/>
        </w:rPr>
        <w:t>, от 26.11.2018 № 733</w:t>
      </w:r>
      <w:r w:rsidR="00091FCA">
        <w:rPr>
          <w:rFonts w:ascii="Times New Roman" w:hAnsi="Times New Roman"/>
          <w:sz w:val="28"/>
          <w:szCs w:val="28"/>
          <w:lang w:eastAsia="ru-RU"/>
        </w:rPr>
        <w:t>, от 01.02.2019 № 62</w:t>
      </w:r>
      <w:r w:rsidR="00F2621A">
        <w:rPr>
          <w:rFonts w:ascii="Times New Roman" w:hAnsi="Times New Roman"/>
          <w:sz w:val="28"/>
          <w:szCs w:val="28"/>
          <w:lang w:eastAsia="ru-RU"/>
        </w:rPr>
        <w:t>, от 20.12.2019 № 489</w:t>
      </w:r>
      <w:r w:rsidR="006E783A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F5E87" w:rsidRPr="009F5E87" w:rsidRDefault="006E783A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7.03.2020 № 133</w:t>
      </w:r>
      <w:r w:rsidR="003C7861">
        <w:rPr>
          <w:rFonts w:ascii="Times New Roman" w:hAnsi="Times New Roman"/>
          <w:sz w:val="28"/>
          <w:szCs w:val="28"/>
          <w:lang w:eastAsia="ru-RU"/>
        </w:rPr>
        <w:t>, от 30.12.2020 № 590</w:t>
      </w:r>
      <w:r w:rsidR="00AD34B4">
        <w:rPr>
          <w:rFonts w:ascii="Times New Roman" w:hAnsi="Times New Roman"/>
          <w:sz w:val="28"/>
          <w:szCs w:val="28"/>
          <w:lang w:eastAsia="ru-RU"/>
        </w:rPr>
        <w:t>, от 27.01.2021 № 23</w:t>
      </w:r>
      <w:r w:rsidR="005F516B">
        <w:rPr>
          <w:rFonts w:ascii="Times New Roman" w:hAnsi="Times New Roman"/>
          <w:sz w:val="28"/>
          <w:szCs w:val="28"/>
          <w:lang w:eastAsia="ru-RU"/>
        </w:rPr>
        <w:t>, от 30.12.2021 № 731</w:t>
      </w:r>
      <w:r w:rsidR="00E37A55">
        <w:rPr>
          <w:rFonts w:ascii="Times New Roman" w:hAnsi="Times New Roman"/>
          <w:sz w:val="28"/>
          <w:szCs w:val="28"/>
          <w:lang w:eastAsia="ru-RU"/>
        </w:rPr>
        <w:t>, от 09.03.2022 № 119</w:t>
      </w:r>
      <w:r w:rsidR="00CE045A">
        <w:rPr>
          <w:rFonts w:ascii="Times New Roman" w:hAnsi="Times New Roman"/>
          <w:sz w:val="28"/>
          <w:szCs w:val="28"/>
          <w:lang w:eastAsia="ru-RU"/>
        </w:rPr>
        <w:t>, от 24.06.2022 № 340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F5E87"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11EF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F311EF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F311EF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277"/>
        <w:gridCol w:w="708"/>
        <w:gridCol w:w="1276"/>
        <w:gridCol w:w="1134"/>
        <w:gridCol w:w="1134"/>
        <w:gridCol w:w="992"/>
        <w:gridCol w:w="1134"/>
        <w:gridCol w:w="993"/>
        <w:gridCol w:w="1701"/>
      </w:tblGrid>
      <w:tr w:rsidR="003D47E5" w:rsidRPr="00D2558D" w:rsidTr="00AA0BEF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277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D2558D" w:rsidTr="00AA0BEF">
        <w:trPr>
          <w:trHeight w:val="264"/>
        </w:trPr>
        <w:tc>
          <w:tcPr>
            <w:tcW w:w="1268" w:type="dxa"/>
            <w:gridSpan w:val="2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7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D2558D" w:rsidTr="00AA0BEF">
        <w:trPr>
          <w:trHeight w:val="20"/>
        </w:trPr>
        <w:tc>
          <w:tcPr>
            <w:tcW w:w="702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7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50A3" w:rsidRPr="00D76E22" w:rsidTr="004D2623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A950A3" w:rsidRPr="00D76E22" w:rsidRDefault="00A950A3" w:rsidP="00A950A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9" w:type="dxa"/>
            <w:gridSpan w:val="9"/>
            <w:noWrap/>
            <w:vAlign w:val="center"/>
            <w:hideMark/>
          </w:tcPr>
          <w:p w:rsidR="00A950A3" w:rsidRPr="00D76E22" w:rsidRDefault="00A950A3" w:rsidP="0085217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85217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D76E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C7861" w:rsidRPr="004D2623" w:rsidTr="00AA0BEF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3C7861" w:rsidRPr="00D76E22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3C7861" w:rsidRPr="00D76E22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3C7861" w:rsidRPr="00D76E22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vAlign w:val="center"/>
            <w:hideMark/>
          </w:tcPr>
          <w:p w:rsidR="003C7861" w:rsidRPr="00D76E22" w:rsidRDefault="003C7861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</w:t>
            </w:r>
          </w:p>
        </w:tc>
        <w:tc>
          <w:tcPr>
            <w:tcW w:w="708" w:type="dxa"/>
            <w:noWrap/>
            <w:vAlign w:val="center"/>
            <w:hideMark/>
          </w:tcPr>
          <w:p w:rsidR="003C7861" w:rsidRPr="00D76E22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3C7861" w:rsidRPr="00D76E22" w:rsidRDefault="00B53323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D76E22" w:rsidRDefault="003C7861" w:rsidP="00A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AC39E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E546DE" w:rsidRDefault="00312319" w:rsidP="008B3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noWrap/>
            <w:vAlign w:val="center"/>
          </w:tcPr>
          <w:p w:rsidR="003C7861" w:rsidRPr="00D76E22" w:rsidRDefault="00F311EF" w:rsidP="00312319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3123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3C7861" w:rsidRPr="00D76E22" w:rsidRDefault="00312319" w:rsidP="005F516B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  <w:r w:rsidR="00346D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C7861" w:rsidRPr="00D76E22" w:rsidRDefault="00312319" w:rsidP="005F516B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 w:val="restart"/>
            <w:noWrap/>
          </w:tcPr>
          <w:p w:rsidR="003C7861" w:rsidRPr="003C7861" w:rsidRDefault="003C7861" w:rsidP="006E3A4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861" w:rsidRPr="004D2623" w:rsidTr="00AA0BEF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hideMark/>
          </w:tcPr>
          <w:p w:rsidR="003C7861" w:rsidRPr="00F50617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7" w:type="dxa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г. Покров спортивно-массовых мероприятий различного уровня (мероприятий) </w:t>
            </w:r>
          </w:p>
        </w:tc>
        <w:tc>
          <w:tcPr>
            <w:tcW w:w="708" w:type="dxa"/>
            <w:noWrap/>
            <w:vAlign w:val="center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3C7861" w:rsidRPr="00F50617" w:rsidRDefault="00BF7A3E" w:rsidP="00EE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2A634C" w:rsidRDefault="00312319" w:rsidP="002A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F7A3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3C7861" w:rsidRPr="004D2623" w:rsidRDefault="00312319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31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C7861" w:rsidRPr="004D2623" w:rsidRDefault="00312319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C7861" w:rsidRPr="004D2623" w:rsidRDefault="00312319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31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/>
            <w:noWrap/>
            <w:vAlign w:val="bottom"/>
          </w:tcPr>
          <w:p w:rsidR="003C7861" w:rsidRPr="004D2623" w:rsidRDefault="003C7861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861" w:rsidRPr="004D2623" w:rsidTr="00AA0BEF">
        <w:trPr>
          <w:trHeight w:val="20"/>
        </w:trPr>
        <w:tc>
          <w:tcPr>
            <w:tcW w:w="702" w:type="dxa"/>
            <w:vMerge/>
            <w:vAlign w:val="center"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</w:tcPr>
          <w:p w:rsidR="003C7861" w:rsidRPr="00F50617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7" w:type="dxa"/>
            <w:shd w:val="clear" w:color="auto" w:fill="auto"/>
          </w:tcPr>
          <w:p w:rsidR="003C7861" w:rsidRPr="00607EBB" w:rsidRDefault="003C7861" w:rsidP="00F04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Участие покровских спортсменов в спортивно-массовых мероприятиях различного уровня (мероприятий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C7861" w:rsidRPr="00607EBB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7861" w:rsidRPr="00607EBB" w:rsidRDefault="00BF7A3E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607EBB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A00858" w:rsidRDefault="00312319" w:rsidP="0089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7861" w:rsidRPr="00607EBB" w:rsidRDefault="00F311EF" w:rsidP="00312319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3123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607EBB" w:rsidRDefault="00312319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C7861" w:rsidRPr="00325049" w:rsidRDefault="00312319" w:rsidP="00E8455B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  <w:r w:rsidR="003C7861" w:rsidRP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/>
            <w:noWrap/>
            <w:vAlign w:val="bottom"/>
          </w:tcPr>
          <w:p w:rsidR="003C7861" w:rsidRPr="006F453C" w:rsidRDefault="003C7861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39EA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AC39EA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AC39EA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1651"/>
        <w:gridCol w:w="1843"/>
        <w:gridCol w:w="851"/>
        <w:gridCol w:w="992"/>
        <w:gridCol w:w="3260"/>
        <w:gridCol w:w="1942"/>
        <w:gridCol w:w="2218"/>
      </w:tblGrid>
      <w:tr w:rsidR="003D47E5" w:rsidRPr="00A0039C" w:rsidTr="00597358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6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3D47E5" w:rsidRPr="00A0039C" w:rsidTr="00597358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31A" w:rsidRPr="00A0039C" w:rsidTr="00276D4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7" w:type="dxa"/>
            <w:gridSpan w:val="7"/>
            <w:noWrap/>
            <w:vAlign w:val="center"/>
            <w:hideMark/>
          </w:tcPr>
          <w:p w:rsidR="0081331A" w:rsidRPr="006E4ED9" w:rsidRDefault="0081331A" w:rsidP="00AA208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AA208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6D43" w:rsidRPr="00A0039C" w:rsidTr="00AC39EA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F50617" w:rsidRDefault="00276D43" w:rsidP="00E9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center"/>
            <w:hideMark/>
          </w:tcPr>
          <w:p w:rsidR="00276D43" w:rsidRPr="00AC39EA" w:rsidRDefault="00AC39EA" w:rsidP="00E37A5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9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37A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 на 5%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проведение ежегодно на территории г. Покров  спортивно-массовых мероприятий различного уровня;</w:t>
            </w:r>
          </w:p>
          <w:p w:rsidR="00276D43" w:rsidRPr="00F50617" w:rsidRDefault="00276D43" w:rsidP="004D3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участие покровских спортсменов в спортивно-массовых мероприятиях различного уровня ежегодно.</w:t>
            </w:r>
          </w:p>
        </w:tc>
        <w:tc>
          <w:tcPr>
            <w:tcW w:w="1942" w:type="dxa"/>
            <w:noWrap/>
            <w:hideMark/>
          </w:tcPr>
          <w:p w:rsidR="00276D43" w:rsidRPr="00BF7A3E" w:rsidRDefault="003D3B6B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  <w:r w:rsidR="00346DA2" w:rsidRPr="00BF7A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597358" w:rsidRPr="00BF7A3E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BF7A3E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BF7A3E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BF7A3E" w:rsidRDefault="003D3B6B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F7A3E" w:rsidRPr="00BF7A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597358" w:rsidRPr="00BF7A3E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BF7A3E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BF7A3E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E37A55" w:rsidRDefault="003D3B6B" w:rsidP="0078510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bookmarkStart w:id="0" w:name="_GoBack"/>
            <w:bookmarkEnd w:id="0"/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6D43" w:rsidRPr="00A0039C" w:rsidTr="00894DF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437B36" w:rsidRDefault="00276D43" w:rsidP="00E92CB8">
            <w:pPr>
              <w:pStyle w:val="ConsPlusNonforma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7B36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спортивных сооружений и помещений для занятий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Улучшение состояния материально-технической базы для занятий массовым спортом.</w:t>
            </w:r>
          </w:p>
        </w:tc>
        <w:tc>
          <w:tcPr>
            <w:tcW w:w="1942" w:type="dxa"/>
            <w:noWrap/>
          </w:tcPr>
          <w:p w:rsidR="00276D43" w:rsidRPr="00FD4495" w:rsidRDefault="00276D43" w:rsidP="0012198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19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42019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42019C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283"/>
        <w:gridCol w:w="709"/>
        <w:gridCol w:w="1984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625699">
        <w:trPr>
          <w:trHeight w:val="20"/>
          <w:tblHeader/>
        </w:trPr>
        <w:tc>
          <w:tcPr>
            <w:tcW w:w="1858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625699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7E5" w:rsidRPr="00A0039C" w:rsidTr="00625699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65" w:type="dxa"/>
            <w:gridSpan w:val="8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0B62B3" w:rsidRPr="00A0039C" w:rsidTr="00625699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0B62B3" w:rsidRPr="00F50617" w:rsidRDefault="000B62B3" w:rsidP="00B54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0B62B3" w:rsidRPr="00AD34B4" w:rsidRDefault="00AD34B4" w:rsidP="002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4B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3402" w:type="dxa"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МО «Город Покров» на обеспечение деятельности (оказание услуг) МБУ г.Покров «Стадион «Покровский».</w:t>
            </w:r>
          </w:p>
        </w:tc>
        <w:tc>
          <w:tcPr>
            <w:tcW w:w="1023" w:type="dxa"/>
            <w:noWrap/>
            <w:vAlign w:val="center"/>
            <w:hideMark/>
          </w:tcPr>
          <w:p w:rsidR="000B62B3" w:rsidRPr="00B141B3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08" w:type="dxa"/>
            <w:noWrap/>
            <w:vAlign w:val="center"/>
            <w:hideMark/>
          </w:tcPr>
          <w:p w:rsidR="000B62B3" w:rsidRPr="0041058F" w:rsidRDefault="005F4A55" w:rsidP="004A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35,2</w:t>
            </w:r>
          </w:p>
        </w:tc>
        <w:tc>
          <w:tcPr>
            <w:tcW w:w="1103" w:type="dxa"/>
            <w:noWrap/>
            <w:vAlign w:val="center"/>
            <w:hideMark/>
          </w:tcPr>
          <w:p w:rsidR="000B62B3" w:rsidRPr="00B141B3" w:rsidRDefault="000B62B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0B62B3" w:rsidRPr="0041058F" w:rsidRDefault="005F4A55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77,0</w:t>
            </w:r>
          </w:p>
        </w:tc>
        <w:tc>
          <w:tcPr>
            <w:tcW w:w="1121" w:type="dxa"/>
            <w:noWrap/>
            <w:vAlign w:val="center"/>
            <w:hideMark/>
          </w:tcPr>
          <w:p w:rsidR="000B62B3" w:rsidRPr="009A098B" w:rsidRDefault="005F4A55" w:rsidP="00A77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21" w:type="dxa"/>
            <w:noWrap/>
            <w:vAlign w:val="center"/>
          </w:tcPr>
          <w:p w:rsidR="000B62B3" w:rsidRPr="00B141B3" w:rsidRDefault="000B62B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4B4" w:rsidRPr="00A0039C" w:rsidTr="00625699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AD34B4" w:rsidRPr="00685CAB" w:rsidRDefault="00AD34B4" w:rsidP="00372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– </w:t>
            </w:r>
            <w:r w:rsidR="00372FA1" w:rsidRPr="00685CA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нятий</w:t>
            </w:r>
            <w:r w:rsidRPr="00685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3" w:type="dxa"/>
            <w:noWrap/>
            <w:vAlign w:val="center"/>
            <w:hideMark/>
          </w:tcPr>
          <w:p w:rsidR="00AD34B4" w:rsidRPr="00685CAB" w:rsidRDefault="00372FA1" w:rsidP="008020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685CAB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AD34B4" w:rsidRPr="00B53323" w:rsidRDefault="00372FA1" w:rsidP="00E37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323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  <w:r w:rsidR="00E37A55" w:rsidRPr="00B5332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  <w:noWrap/>
            <w:vAlign w:val="center"/>
            <w:hideMark/>
          </w:tcPr>
          <w:p w:rsidR="00AD34B4" w:rsidRPr="00B53323" w:rsidRDefault="00AD34B4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AD34B4" w:rsidRPr="00B53323" w:rsidRDefault="003D3B6B" w:rsidP="00E37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AD34B4" w:rsidRPr="00B53323" w:rsidRDefault="003D3B6B" w:rsidP="003715A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1" w:type="dxa"/>
            <w:noWrap/>
            <w:vAlign w:val="center"/>
          </w:tcPr>
          <w:p w:rsidR="00AD34B4" w:rsidRPr="00B141B3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</w:t>
      </w:r>
      <w:r w:rsidR="009F5F29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843"/>
        <w:gridCol w:w="1985"/>
        <w:gridCol w:w="708"/>
        <w:gridCol w:w="567"/>
        <w:gridCol w:w="567"/>
        <w:gridCol w:w="1418"/>
        <w:gridCol w:w="567"/>
        <w:gridCol w:w="992"/>
        <w:gridCol w:w="851"/>
        <w:gridCol w:w="1134"/>
        <w:gridCol w:w="992"/>
        <w:gridCol w:w="835"/>
      </w:tblGrid>
      <w:tr w:rsidR="003D47E5" w:rsidRPr="00A0039C" w:rsidTr="00E0625F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D47E5" w:rsidRPr="006E4ED9" w:rsidRDefault="003D47E5" w:rsidP="009F5F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 w:rsidR="009F5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3D47E5" w:rsidRPr="00A0039C" w:rsidTr="00E0625F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83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3D47E5" w:rsidRPr="00A0039C" w:rsidTr="00E0625F">
        <w:trPr>
          <w:trHeight w:val="345"/>
          <w:tblHeader/>
        </w:trPr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29" w:rsidRPr="006E2D08" w:rsidTr="00E0625F">
        <w:trPr>
          <w:trHeight w:val="259"/>
        </w:trPr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9F5F29" w:rsidRPr="006E2D08" w:rsidRDefault="009F5F29" w:rsidP="00FD4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FD449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349" w:rsidRPr="006E2D08" w:rsidTr="00E0625F">
        <w:trPr>
          <w:trHeight w:val="259"/>
        </w:trPr>
        <w:tc>
          <w:tcPr>
            <w:tcW w:w="47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7D6349" w:rsidRPr="006E2D08" w:rsidRDefault="007D634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г.Покров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noWrap/>
            <w:vAlign w:val="center"/>
            <w:hideMark/>
          </w:tcPr>
          <w:p w:rsidR="007D6349" w:rsidRPr="0041058F" w:rsidRDefault="00C1658A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4,3</w:t>
            </w:r>
          </w:p>
        </w:tc>
        <w:tc>
          <w:tcPr>
            <w:tcW w:w="851" w:type="dxa"/>
            <w:noWrap/>
            <w:vAlign w:val="center"/>
          </w:tcPr>
          <w:p w:rsidR="007D6349" w:rsidRPr="00B141B3" w:rsidRDefault="007D6349" w:rsidP="0025277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D6349" w:rsidRPr="0041058F" w:rsidRDefault="005F4A55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77,0</w:t>
            </w:r>
          </w:p>
        </w:tc>
        <w:tc>
          <w:tcPr>
            <w:tcW w:w="992" w:type="dxa"/>
            <w:noWrap/>
            <w:vAlign w:val="center"/>
          </w:tcPr>
          <w:p w:rsidR="007D6349" w:rsidRPr="009A098B" w:rsidRDefault="005F4A55" w:rsidP="00325AE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35" w:type="dxa"/>
            <w:noWrap/>
            <w:vAlign w:val="center"/>
          </w:tcPr>
          <w:p w:rsidR="007D6349" w:rsidRPr="008C39DA" w:rsidRDefault="007D6349" w:rsidP="008C39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E0625F">
        <w:trPr>
          <w:trHeight w:val="919"/>
        </w:trPr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58A" w:rsidRPr="006E2D08" w:rsidTr="00BD55D3">
        <w:trPr>
          <w:trHeight w:val="525"/>
        </w:trPr>
        <w:tc>
          <w:tcPr>
            <w:tcW w:w="474" w:type="dxa"/>
            <w:noWrap/>
            <w:hideMark/>
          </w:tcPr>
          <w:p w:rsidR="00C1658A" w:rsidRPr="006E2D08" w:rsidRDefault="00C1658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C1658A" w:rsidRPr="006E2D08" w:rsidRDefault="00C1658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C1658A" w:rsidRPr="006E2D08" w:rsidRDefault="00C1658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</w:tcPr>
          <w:p w:rsidR="00C1658A" w:rsidRPr="006E2D08" w:rsidRDefault="00C1658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C1658A" w:rsidRPr="006E2D08" w:rsidRDefault="00C1658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C1658A" w:rsidRPr="006E2D08" w:rsidRDefault="00C1658A" w:rsidP="006E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1985" w:type="dxa"/>
            <w:hideMark/>
          </w:tcPr>
          <w:p w:rsidR="00C1658A" w:rsidRPr="006E2D08" w:rsidRDefault="00C1658A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C1658A" w:rsidRPr="006E2D08" w:rsidRDefault="00C1658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C1658A" w:rsidRPr="006E2D08" w:rsidRDefault="00C1658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1658A" w:rsidRPr="006E2D08" w:rsidRDefault="00C1658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C1658A" w:rsidRPr="008C39DA" w:rsidRDefault="00C1658A" w:rsidP="002A58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C1658A" w:rsidRPr="008C39DA" w:rsidRDefault="00C1658A" w:rsidP="002E1C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C1658A" w:rsidRPr="0041058F" w:rsidRDefault="00C1658A" w:rsidP="004D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4,3</w:t>
            </w:r>
          </w:p>
        </w:tc>
        <w:tc>
          <w:tcPr>
            <w:tcW w:w="851" w:type="dxa"/>
            <w:noWrap/>
            <w:vAlign w:val="center"/>
            <w:hideMark/>
          </w:tcPr>
          <w:p w:rsidR="00C1658A" w:rsidRPr="00B141B3" w:rsidRDefault="00C1658A" w:rsidP="004D59B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1658A" w:rsidRPr="0041058F" w:rsidRDefault="005F4A55" w:rsidP="004D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77,0</w:t>
            </w:r>
          </w:p>
        </w:tc>
        <w:tc>
          <w:tcPr>
            <w:tcW w:w="992" w:type="dxa"/>
            <w:noWrap/>
            <w:vAlign w:val="center"/>
          </w:tcPr>
          <w:p w:rsidR="00C1658A" w:rsidRPr="009A098B" w:rsidRDefault="005F4A55" w:rsidP="004D59B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35" w:type="dxa"/>
            <w:noWrap/>
            <w:vAlign w:val="center"/>
          </w:tcPr>
          <w:p w:rsidR="00C1658A" w:rsidRPr="008C39DA" w:rsidRDefault="00C1658A" w:rsidP="00507E5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BD55D3">
        <w:trPr>
          <w:trHeight w:val="522"/>
        </w:trPr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:rsidR="006E2D08" w:rsidRPr="006E2D08" w:rsidRDefault="006E2D08" w:rsidP="006E2D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E2D0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спортивных сооружений и помещений для занятий спортом</w:t>
            </w:r>
          </w:p>
        </w:tc>
        <w:tc>
          <w:tcPr>
            <w:tcW w:w="1985" w:type="dxa"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0500000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6E2D08" w:rsidRPr="006E2D08" w:rsidRDefault="00091FC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noWrap/>
            <w:vAlign w:val="center"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B768B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6349" w:rsidRPr="00A0039C" w:rsidTr="00141F27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hideMark/>
          </w:tcPr>
          <w:p w:rsidR="007D6349" w:rsidRPr="00F50617" w:rsidRDefault="007D6349" w:rsidP="000C4C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7D6349" w:rsidRPr="0041058F" w:rsidRDefault="00C1658A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4,3</w:t>
            </w:r>
          </w:p>
        </w:tc>
        <w:tc>
          <w:tcPr>
            <w:tcW w:w="1480" w:type="dxa"/>
            <w:noWrap/>
            <w:vAlign w:val="center"/>
            <w:hideMark/>
          </w:tcPr>
          <w:p w:rsidR="007D6349" w:rsidRPr="0041058F" w:rsidRDefault="005F4A55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77,0</w:t>
            </w:r>
          </w:p>
        </w:tc>
        <w:tc>
          <w:tcPr>
            <w:tcW w:w="1540" w:type="dxa"/>
            <w:noWrap/>
            <w:vAlign w:val="center"/>
          </w:tcPr>
          <w:p w:rsidR="007D6349" w:rsidRPr="009A098B" w:rsidRDefault="005F4A55" w:rsidP="00D16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5F4A55" w:rsidRPr="00A0039C" w:rsidTr="002F1CD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5F4A55" w:rsidRPr="006E4ED9" w:rsidRDefault="005F4A5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5F4A55" w:rsidRPr="006E4ED9" w:rsidRDefault="005F4A5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5F4A55" w:rsidRPr="006E4ED9" w:rsidRDefault="005F4A5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5F4A55" w:rsidRPr="006E4ED9" w:rsidRDefault="005F4A55" w:rsidP="007F058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  <w:hideMark/>
          </w:tcPr>
          <w:p w:rsidR="005F4A55" w:rsidRPr="0041058F" w:rsidRDefault="005F4A55" w:rsidP="004D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4,3</w:t>
            </w:r>
          </w:p>
        </w:tc>
        <w:tc>
          <w:tcPr>
            <w:tcW w:w="1480" w:type="dxa"/>
            <w:noWrap/>
            <w:vAlign w:val="center"/>
            <w:hideMark/>
          </w:tcPr>
          <w:p w:rsidR="005F4A55" w:rsidRPr="0041058F" w:rsidRDefault="005F4A55" w:rsidP="00064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77,0</w:t>
            </w:r>
          </w:p>
        </w:tc>
        <w:tc>
          <w:tcPr>
            <w:tcW w:w="1540" w:type="dxa"/>
            <w:noWrap/>
            <w:vAlign w:val="center"/>
          </w:tcPr>
          <w:p w:rsidR="005F4A55" w:rsidRPr="009A098B" w:rsidRDefault="005F4A55" w:rsidP="00064DB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DF7BE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0C4C48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F4A55" w:rsidRPr="00A0039C" w:rsidTr="00081889">
        <w:trPr>
          <w:trHeight w:val="20"/>
        </w:trPr>
        <w:tc>
          <w:tcPr>
            <w:tcW w:w="778" w:type="dxa"/>
            <w:vMerge/>
            <w:vAlign w:val="center"/>
          </w:tcPr>
          <w:p w:rsidR="005F4A55" w:rsidRPr="006E4ED9" w:rsidRDefault="005F4A5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5F4A55" w:rsidRPr="006E4ED9" w:rsidRDefault="005F4A5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F4A55" w:rsidRPr="006E4ED9" w:rsidRDefault="005F4A5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F4A55" w:rsidRPr="006E4ED9" w:rsidRDefault="005F4A55" w:rsidP="007F058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</w:tcPr>
          <w:p w:rsidR="005F4A55" w:rsidRPr="0041058F" w:rsidRDefault="005F4A55" w:rsidP="004D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4,3</w:t>
            </w:r>
          </w:p>
        </w:tc>
        <w:tc>
          <w:tcPr>
            <w:tcW w:w="1480" w:type="dxa"/>
            <w:noWrap/>
            <w:vAlign w:val="center"/>
          </w:tcPr>
          <w:p w:rsidR="005F4A55" w:rsidRPr="0041058F" w:rsidRDefault="005F4A55" w:rsidP="00064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77,0</w:t>
            </w:r>
          </w:p>
        </w:tc>
        <w:tc>
          <w:tcPr>
            <w:tcW w:w="1540" w:type="dxa"/>
            <w:noWrap/>
            <w:vAlign w:val="center"/>
          </w:tcPr>
          <w:p w:rsidR="005F4A55" w:rsidRPr="009A098B" w:rsidRDefault="005F4A55" w:rsidP="00064DB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D0F2A" w:rsidRPr="00B768B1" w:rsidRDefault="000D0F2A" w:rsidP="002A3B00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7E066F" w:rsidRDefault="007E066F" w:rsidP="002A3B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483"/>
        <w:gridCol w:w="850"/>
        <w:gridCol w:w="6663"/>
      </w:tblGrid>
      <w:tr w:rsidR="00BC6657" w:rsidRPr="00A0039C" w:rsidTr="002A58B8">
        <w:trPr>
          <w:trHeight w:val="20"/>
        </w:trPr>
        <w:tc>
          <w:tcPr>
            <w:tcW w:w="50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48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85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B768B1" w:rsidRPr="007B5747" w:rsidTr="00064DB2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B768B1" w:rsidRPr="007B5747" w:rsidRDefault="00B768B1" w:rsidP="00064DB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B768B1" w:rsidRPr="007B5747" w:rsidRDefault="00B768B1" w:rsidP="00064DB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B768B1" w:rsidRPr="007B5747" w:rsidRDefault="00B768B1" w:rsidP="00064DB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3.2022</w:t>
            </w:r>
            <w:r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B768B1" w:rsidRPr="002222DB" w:rsidRDefault="00B768B1" w:rsidP="00064DB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663" w:type="dxa"/>
            <w:noWrap/>
            <w:vAlign w:val="center"/>
            <w:hideMark/>
          </w:tcPr>
          <w:p w:rsidR="00B768B1" w:rsidRPr="004A3E76" w:rsidRDefault="00B768B1" w:rsidP="00064DB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516B" w:rsidRPr="007B5747" w:rsidTr="00AE2E32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5F516B" w:rsidRPr="007B5747" w:rsidRDefault="00B768B1" w:rsidP="00AE2E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  <w:vAlign w:val="center"/>
            <w:hideMark/>
          </w:tcPr>
          <w:p w:rsidR="005F516B" w:rsidRPr="007B5747" w:rsidRDefault="005F516B" w:rsidP="00AE2E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5F516B" w:rsidRPr="007B5747" w:rsidRDefault="00B768B1" w:rsidP="00C1658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  <w:r w:rsidR="00C165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F51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165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F516B"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5F516B" w:rsidRPr="002222DB" w:rsidRDefault="00B768B1" w:rsidP="00AE2E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663" w:type="dxa"/>
            <w:noWrap/>
            <w:vAlign w:val="center"/>
            <w:hideMark/>
          </w:tcPr>
          <w:p w:rsidR="005F516B" w:rsidRPr="004A3E76" w:rsidRDefault="005F516B" w:rsidP="00AE2E3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1658A" w:rsidRDefault="00C1658A" w:rsidP="00B768B1">
      <w:pPr>
        <w:rPr>
          <w:rFonts w:ascii="Times New Roman" w:hAnsi="Times New Roman"/>
          <w:b/>
          <w:sz w:val="24"/>
          <w:szCs w:val="24"/>
        </w:rPr>
      </w:pPr>
    </w:p>
    <w:sectPr w:rsidR="00C1658A" w:rsidSect="009468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45A4"/>
    <w:rsid w:val="00014EB6"/>
    <w:rsid w:val="000213D0"/>
    <w:rsid w:val="00023327"/>
    <w:rsid w:val="00031451"/>
    <w:rsid w:val="0005556D"/>
    <w:rsid w:val="000603CA"/>
    <w:rsid w:val="000618C5"/>
    <w:rsid w:val="000622A1"/>
    <w:rsid w:val="0006667C"/>
    <w:rsid w:val="00091FCA"/>
    <w:rsid w:val="000B62B3"/>
    <w:rsid w:val="000C4C48"/>
    <w:rsid w:val="000D0F2A"/>
    <w:rsid w:val="000D15B3"/>
    <w:rsid w:val="000E67F5"/>
    <w:rsid w:val="000F4711"/>
    <w:rsid w:val="00101789"/>
    <w:rsid w:val="0011371B"/>
    <w:rsid w:val="00116BC8"/>
    <w:rsid w:val="00121988"/>
    <w:rsid w:val="001323DD"/>
    <w:rsid w:val="00137956"/>
    <w:rsid w:val="00140739"/>
    <w:rsid w:val="00151637"/>
    <w:rsid w:val="00153D97"/>
    <w:rsid w:val="00185A7F"/>
    <w:rsid w:val="0018611F"/>
    <w:rsid w:val="001B0A42"/>
    <w:rsid w:val="001D227A"/>
    <w:rsid w:val="001D56E5"/>
    <w:rsid w:val="001E7155"/>
    <w:rsid w:val="001F73EA"/>
    <w:rsid w:val="00201A6C"/>
    <w:rsid w:val="00210B8F"/>
    <w:rsid w:val="00213D43"/>
    <w:rsid w:val="00256608"/>
    <w:rsid w:val="00267305"/>
    <w:rsid w:val="00276D43"/>
    <w:rsid w:val="00282870"/>
    <w:rsid w:val="002A2F21"/>
    <w:rsid w:val="002A3B00"/>
    <w:rsid w:val="002A5A47"/>
    <w:rsid w:val="002A634C"/>
    <w:rsid w:val="002C7EB3"/>
    <w:rsid w:val="002D6DA9"/>
    <w:rsid w:val="002E0A82"/>
    <w:rsid w:val="002E1C21"/>
    <w:rsid w:val="002F005D"/>
    <w:rsid w:val="00312319"/>
    <w:rsid w:val="003140EC"/>
    <w:rsid w:val="003142F5"/>
    <w:rsid w:val="00325049"/>
    <w:rsid w:val="00344464"/>
    <w:rsid w:val="00346DA2"/>
    <w:rsid w:val="003715A6"/>
    <w:rsid w:val="00372FA1"/>
    <w:rsid w:val="003A078D"/>
    <w:rsid w:val="003A43AE"/>
    <w:rsid w:val="003A6F11"/>
    <w:rsid w:val="003C5EDF"/>
    <w:rsid w:val="003C7861"/>
    <w:rsid w:val="003D3B6B"/>
    <w:rsid w:val="003D47E5"/>
    <w:rsid w:val="003E567B"/>
    <w:rsid w:val="003F63EA"/>
    <w:rsid w:val="0041058F"/>
    <w:rsid w:val="0042019C"/>
    <w:rsid w:val="00444157"/>
    <w:rsid w:val="0046251A"/>
    <w:rsid w:val="0046282A"/>
    <w:rsid w:val="00465FEC"/>
    <w:rsid w:val="004A0189"/>
    <w:rsid w:val="004A260B"/>
    <w:rsid w:val="004A6590"/>
    <w:rsid w:val="004A69BE"/>
    <w:rsid w:val="004B0D6D"/>
    <w:rsid w:val="004D2623"/>
    <w:rsid w:val="004D3F11"/>
    <w:rsid w:val="004E070A"/>
    <w:rsid w:val="00520470"/>
    <w:rsid w:val="00532B21"/>
    <w:rsid w:val="00541D8E"/>
    <w:rsid w:val="00547F88"/>
    <w:rsid w:val="00553DB5"/>
    <w:rsid w:val="005575F4"/>
    <w:rsid w:val="0056517A"/>
    <w:rsid w:val="00576E27"/>
    <w:rsid w:val="00584B0D"/>
    <w:rsid w:val="00597358"/>
    <w:rsid w:val="005A2366"/>
    <w:rsid w:val="005D6149"/>
    <w:rsid w:val="005E4B93"/>
    <w:rsid w:val="005F4A55"/>
    <w:rsid w:val="005F516B"/>
    <w:rsid w:val="005F624F"/>
    <w:rsid w:val="005F6698"/>
    <w:rsid w:val="005F6E06"/>
    <w:rsid w:val="00607EBB"/>
    <w:rsid w:val="006158B3"/>
    <w:rsid w:val="00620C74"/>
    <w:rsid w:val="00625699"/>
    <w:rsid w:val="0063044F"/>
    <w:rsid w:val="00636166"/>
    <w:rsid w:val="006719C3"/>
    <w:rsid w:val="00677945"/>
    <w:rsid w:val="00685CAB"/>
    <w:rsid w:val="006A7F70"/>
    <w:rsid w:val="006B0F1B"/>
    <w:rsid w:val="006C0169"/>
    <w:rsid w:val="006C206B"/>
    <w:rsid w:val="006C5CD2"/>
    <w:rsid w:val="006D174E"/>
    <w:rsid w:val="006E2D08"/>
    <w:rsid w:val="006E3A48"/>
    <w:rsid w:val="006E48E9"/>
    <w:rsid w:val="006E783A"/>
    <w:rsid w:val="006F43F9"/>
    <w:rsid w:val="006F453C"/>
    <w:rsid w:val="00716800"/>
    <w:rsid w:val="00727AB8"/>
    <w:rsid w:val="00731FB6"/>
    <w:rsid w:val="00736DF6"/>
    <w:rsid w:val="0078510F"/>
    <w:rsid w:val="007B6535"/>
    <w:rsid w:val="007D6349"/>
    <w:rsid w:val="007E066F"/>
    <w:rsid w:val="007E0CBE"/>
    <w:rsid w:val="007E1ABC"/>
    <w:rsid w:val="007E4E9A"/>
    <w:rsid w:val="007F0580"/>
    <w:rsid w:val="0081331A"/>
    <w:rsid w:val="00832861"/>
    <w:rsid w:val="00845875"/>
    <w:rsid w:val="0085217C"/>
    <w:rsid w:val="00852B64"/>
    <w:rsid w:val="00881A7B"/>
    <w:rsid w:val="00884280"/>
    <w:rsid w:val="008909B4"/>
    <w:rsid w:val="00891D93"/>
    <w:rsid w:val="00894DFD"/>
    <w:rsid w:val="008A09DC"/>
    <w:rsid w:val="008A2BAA"/>
    <w:rsid w:val="008B3357"/>
    <w:rsid w:val="008C0B85"/>
    <w:rsid w:val="008C39DA"/>
    <w:rsid w:val="008D6CE6"/>
    <w:rsid w:val="008E0202"/>
    <w:rsid w:val="00916B84"/>
    <w:rsid w:val="00925A63"/>
    <w:rsid w:val="00933352"/>
    <w:rsid w:val="0094684B"/>
    <w:rsid w:val="00954650"/>
    <w:rsid w:val="00975E8F"/>
    <w:rsid w:val="009A098B"/>
    <w:rsid w:val="009A0C1E"/>
    <w:rsid w:val="009A6BB0"/>
    <w:rsid w:val="009B3E64"/>
    <w:rsid w:val="009C7672"/>
    <w:rsid w:val="009E2C88"/>
    <w:rsid w:val="009E4C93"/>
    <w:rsid w:val="009E722C"/>
    <w:rsid w:val="009F5E87"/>
    <w:rsid w:val="009F5F29"/>
    <w:rsid w:val="00A00858"/>
    <w:rsid w:val="00A01DD7"/>
    <w:rsid w:val="00A05047"/>
    <w:rsid w:val="00A25AE5"/>
    <w:rsid w:val="00A265A6"/>
    <w:rsid w:val="00A26F00"/>
    <w:rsid w:val="00A36FA3"/>
    <w:rsid w:val="00A54992"/>
    <w:rsid w:val="00A552F4"/>
    <w:rsid w:val="00A645C2"/>
    <w:rsid w:val="00A777BF"/>
    <w:rsid w:val="00A947D7"/>
    <w:rsid w:val="00A950A3"/>
    <w:rsid w:val="00A96EFF"/>
    <w:rsid w:val="00AA0BEF"/>
    <w:rsid w:val="00AA208C"/>
    <w:rsid w:val="00AC39EA"/>
    <w:rsid w:val="00AD1973"/>
    <w:rsid w:val="00AD34B4"/>
    <w:rsid w:val="00AD3CCB"/>
    <w:rsid w:val="00AE2789"/>
    <w:rsid w:val="00AE3D48"/>
    <w:rsid w:val="00AE626C"/>
    <w:rsid w:val="00B072C2"/>
    <w:rsid w:val="00B141B3"/>
    <w:rsid w:val="00B360A8"/>
    <w:rsid w:val="00B53323"/>
    <w:rsid w:val="00B54614"/>
    <w:rsid w:val="00B61470"/>
    <w:rsid w:val="00B768B1"/>
    <w:rsid w:val="00BA65B7"/>
    <w:rsid w:val="00BA7E9B"/>
    <w:rsid w:val="00BB094A"/>
    <w:rsid w:val="00BC6657"/>
    <w:rsid w:val="00BD339E"/>
    <w:rsid w:val="00BD55D3"/>
    <w:rsid w:val="00BD609B"/>
    <w:rsid w:val="00BE021B"/>
    <w:rsid w:val="00BE2C31"/>
    <w:rsid w:val="00BF7A3E"/>
    <w:rsid w:val="00C15689"/>
    <w:rsid w:val="00C1658A"/>
    <w:rsid w:val="00C20BD2"/>
    <w:rsid w:val="00C31D26"/>
    <w:rsid w:val="00C351E2"/>
    <w:rsid w:val="00C402CD"/>
    <w:rsid w:val="00C4088C"/>
    <w:rsid w:val="00C6147E"/>
    <w:rsid w:val="00C65FCF"/>
    <w:rsid w:val="00CA5557"/>
    <w:rsid w:val="00CB6939"/>
    <w:rsid w:val="00CD4259"/>
    <w:rsid w:val="00CD78E8"/>
    <w:rsid w:val="00CE045A"/>
    <w:rsid w:val="00CE1585"/>
    <w:rsid w:val="00CE42B1"/>
    <w:rsid w:val="00CE5DAA"/>
    <w:rsid w:val="00CF18FD"/>
    <w:rsid w:val="00CF593A"/>
    <w:rsid w:val="00D02DB2"/>
    <w:rsid w:val="00D1553E"/>
    <w:rsid w:val="00D166E2"/>
    <w:rsid w:val="00D2558D"/>
    <w:rsid w:val="00D33645"/>
    <w:rsid w:val="00D56013"/>
    <w:rsid w:val="00D6178B"/>
    <w:rsid w:val="00D67B72"/>
    <w:rsid w:val="00D76E22"/>
    <w:rsid w:val="00D934E8"/>
    <w:rsid w:val="00DA4A5B"/>
    <w:rsid w:val="00DC31C2"/>
    <w:rsid w:val="00DE4718"/>
    <w:rsid w:val="00DE5129"/>
    <w:rsid w:val="00DF0DAD"/>
    <w:rsid w:val="00E0625F"/>
    <w:rsid w:val="00E356D6"/>
    <w:rsid w:val="00E379B1"/>
    <w:rsid w:val="00E37A55"/>
    <w:rsid w:val="00E546DE"/>
    <w:rsid w:val="00E62618"/>
    <w:rsid w:val="00E70A47"/>
    <w:rsid w:val="00E8455B"/>
    <w:rsid w:val="00E92CB8"/>
    <w:rsid w:val="00E94E35"/>
    <w:rsid w:val="00EB12AD"/>
    <w:rsid w:val="00EE3609"/>
    <w:rsid w:val="00EE5C54"/>
    <w:rsid w:val="00EE6B14"/>
    <w:rsid w:val="00F04C6F"/>
    <w:rsid w:val="00F04EA4"/>
    <w:rsid w:val="00F2621A"/>
    <w:rsid w:val="00F311EF"/>
    <w:rsid w:val="00F42A75"/>
    <w:rsid w:val="00F46689"/>
    <w:rsid w:val="00F672D9"/>
    <w:rsid w:val="00F90D0E"/>
    <w:rsid w:val="00F91FA7"/>
    <w:rsid w:val="00FA1AFB"/>
    <w:rsid w:val="00FD4495"/>
    <w:rsid w:val="00FD5810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8A1B-0E46-4BBA-A5C4-188C4389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SLV</cp:lastModifiedBy>
  <cp:revision>9</cp:revision>
  <cp:lastPrinted>2019-07-18T13:09:00Z</cp:lastPrinted>
  <dcterms:created xsi:type="dcterms:W3CDTF">2022-07-13T08:47:00Z</dcterms:created>
  <dcterms:modified xsi:type="dcterms:W3CDTF">2022-07-13T09:00:00Z</dcterms:modified>
</cp:coreProperties>
</file>